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8F26D5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1435</wp:posOffset>
                </wp:positionV>
                <wp:extent cx="6782435" cy="2083435"/>
                <wp:effectExtent l="21590" t="20320" r="15875" b="2032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2083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26D5" w:rsidRPr="00D573CA" w:rsidRDefault="008F26D5" w:rsidP="008F26D5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73CA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 verilen şekil grafiğine göre soruları cevaplayınız.</w:t>
                            </w:r>
                          </w:p>
                          <w:p w:rsidR="00B736E5" w:rsidRDefault="00B73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pt;margin-top:-4.05pt;width:534.05pt;height:16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8F26D5" w:rsidRPr="00D573CA" w:rsidRDefault="008F26D5" w:rsidP="008F26D5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D573CA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 verilen şekil grafiğine göre soruları cevaplayınız.</w:t>
                      </w:r>
                    </w:p>
                    <w:p w:rsidR="00B736E5" w:rsidRDefault="00B736E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236220</wp:posOffset>
                </wp:positionV>
                <wp:extent cx="3995420" cy="1697355"/>
                <wp:effectExtent l="0" t="3175" r="0" b="4445"/>
                <wp:wrapNone/>
                <wp:docPr id="8" name="Metin Kutus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69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6D5" w:rsidRDefault="008F26D5" w:rsidP="008F26D5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 w:rsidRPr="00D573CA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>*</w:t>
                            </w:r>
                            <w:r w:rsidRPr="00D573CA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Bu spor okulunda kaç 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futbolcu </w:t>
                            </w:r>
                            <w:r w:rsidRPr="00D573CA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vardır?................................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</w:t>
                            </w:r>
                            <w:r w:rsidRPr="00D573CA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8F26D5" w:rsidRDefault="008F26D5" w:rsidP="008F26D5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8F26D5" w:rsidRPr="00D573CA" w:rsidRDefault="008F26D5" w:rsidP="008F26D5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*Bu </w:t>
                            </w:r>
                            <w:r w:rsidRPr="00D573CA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spor okulunda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kaç basketbolcu vardır?</w:t>
                            </w:r>
                            <w:r w:rsidRPr="00D573CA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.................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</w:t>
                            </w:r>
                            <w:r w:rsidRPr="00D573CA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8F26D5" w:rsidRDefault="008F26D5" w:rsidP="008F26D5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8F26D5" w:rsidRDefault="008F26D5" w:rsidP="008F26D5">
                            <w:pPr>
                              <w:pStyle w:val="AralkYok"/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*Bu 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okulda kaç atletizm sporcusu vardır?</w:t>
                            </w:r>
                            <w:r w:rsidRPr="00B72E80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3CA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............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</w:t>
                            </w:r>
                            <w:r w:rsidRPr="00D573CA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..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:rsidR="008F26D5" w:rsidRDefault="008F26D5" w:rsidP="008F26D5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8F26D5" w:rsidRDefault="008F26D5" w:rsidP="008F26D5">
                            <w:pPr>
                              <w:pStyle w:val="AralkYok"/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Bu 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okulda kaç voleybolcu vardır?</w:t>
                            </w:r>
                            <w:r w:rsidRPr="00B72E80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3CA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..........................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</w:t>
                            </w:r>
                            <w:r w:rsidRPr="00D573CA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8F26D5" w:rsidRDefault="008F26D5" w:rsidP="008F26D5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8F26D5" w:rsidRDefault="008F26D5" w:rsidP="008F26D5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8F26D5" w:rsidRPr="00D573CA" w:rsidRDefault="008F26D5" w:rsidP="008F26D5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Bu 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okulda kaç öğrenci vardır?</w:t>
                            </w:r>
                            <w:r w:rsidRPr="00B72E80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3CA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..........................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</w:t>
                            </w:r>
                            <w:r w:rsidRPr="00D573CA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......</w:t>
                            </w:r>
                            <w:r w:rsidRPr="00D573CA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" o:spid="_x0000_s1027" type="#_x0000_t202" style="position:absolute;margin-left:206.8pt;margin-top:18.6pt;width:314.6pt;height:13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" filled="f" fillcolor="white [3201]" stroked="f" strokeweight=".5pt">
                <v:textbox>
                  <w:txbxContent>
                    <w:p w:rsidR="008F26D5" w:rsidRDefault="008F26D5" w:rsidP="008F26D5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 w:rsidRPr="00D573CA">
                        <w:rPr>
                          <w:rFonts w:ascii="ALFABET98" w:hAnsi="ALFABET98"/>
                          <w:sz w:val="26"/>
                          <w:szCs w:val="26"/>
                        </w:rPr>
                        <w:t>*</w:t>
                      </w:r>
                      <w:r w:rsidRPr="00D573CA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Bu spor okulunda kaç 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futbolcu </w:t>
                      </w:r>
                      <w:r w:rsidRPr="00D573CA">
                        <w:rPr>
                          <w:rFonts w:ascii="ALFABET98" w:hAnsi="ALFABET98"/>
                          <w:sz w:val="24"/>
                          <w:szCs w:val="24"/>
                        </w:rPr>
                        <w:t>vardır?................................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.....</w:t>
                      </w:r>
                      <w:r w:rsidRPr="00D573CA">
                        <w:rPr>
                          <w:rFonts w:ascii="ALFABET98" w:hAnsi="ALFABET98"/>
                          <w:sz w:val="24"/>
                          <w:szCs w:val="24"/>
                        </w:rPr>
                        <w:t>.......</w:t>
                      </w:r>
                    </w:p>
                    <w:p w:rsidR="008F26D5" w:rsidRDefault="008F26D5" w:rsidP="008F26D5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8F26D5" w:rsidRPr="00D573CA" w:rsidRDefault="008F26D5" w:rsidP="008F26D5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*Bu </w:t>
                      </w:r>
                      <w:r w:rsidRPr="00D573CA">
                        <w:rPr>
                          <w:rFonts w:ascii="ALFABET98" w:hAnsi="ALFABET98"/>
                          <w:sz w:val="24"/>
                          <w:szCs w:val="24"/>
                        </w:rPr>
                        <w:t>spor okulunda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kaç basketbolcu vardır?</w:t>
                      </w:r>
                      <w:r w:rsidRPr="00D573CA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.................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.....</w:t>
                      </w:r>
                      <w:r w:rsidRPr="00D573CA">
                        <w:rPr>
                          <w:rFonts w:ascii="ALFABET98" w:hAnsi="ALFABET98"/>
                          <w:sz w:val="24"/>
                          <w:szCs w:val="24"/>
                        </w:rPr>
                        <w:t>.......</w:t>
                      </w:r>
                    </w:p>
                    <w:p w:rsidR="008F26D5" w:rsidRDefault="008F26D5" w:rsidP="008F26D5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8F26D5" w:rsidRDefault="008F26D5" w:rsidP="008F26D5">
                      <w:pPr>
                        <w:pStyle w:val="AralkYok"/>
                        <w:rPr>
                          <w:rFonts w:ascii="ALFABET98" w:hAnsi="ALFABET98"/>
                          <w:sz w:val="24"/>
                          <w:szCs w:val="24"/>
                        </w:rPr>
                      </w:pPr>
                      <w:r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*Bu 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okulda kaç atletizm sporcusu vardır?</w:t>
                      </w:r>
                      <w:r w:rsidRPr="00B72E80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</w:t>
                      </w:r>
                      <w:r w:rsidRPr="00D573CA">
                        <w:rPr>
                          <w:rFonts w:ascii="ALFABET98" w:hAnsi="ALFABET98"/>
                          <w:sz w:val="24"/>
                          <w:szCs w:val="24"/>
                        </w:rPr>
                        <w:t>.................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.....</w:t>
                      </w:r>
                      <w:r w:rsidRPr="00D573CA">
                        <w:rPr>
                          <w:rFonts w:ascii="ALFABET98" w:hAnsi="ALFABET98"/>
                          <w:sz w:val="24"/>
                          <w:szCs w:val="24"/>
                        </w:rPr>
                        <w:t>.......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....</w:t>
                      </w:r>
                    </w:p>
                    <w:p w:rsidR="008F26D5" w:rsidRDefault="008F26D5" w:rsidP="008F26D5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8F26D5" w:rsidRDefault="008F26D5" w:rsidP="008F26D5">
                      <w:pPr>
                        <w:pStyle w:val="AralkYok"/>
                        <w:rPr>
                          <w:rFonts w:ascii="ALFABET98" w:hAnsi="ALFABET98"/>
                          <w:sz w:val="24"/>
                          <w:szCs w:val="24"/>
                        </w:rPr>
                      </w:pP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Bu 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okulda kaç voleybolcu vardır?</w:t>
                      </w:r>
                      <w:r w:rsidRPr="00B72E80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</w:t>
                      </w:r>
                      <w:r w:rsidRPr="00D573CA">
                        <w:rPr>
                          <w:rFonts w:ascii="ALFABET98" w:hAnsi="ALFABET98"/>
                          <w:sz w:val="24"/>
                          <w:szCs w:val="24"/>
                        </w:rPr>
                        <w:t>...............................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.....</w:t>
                      </w:r>
                      <w:r w:rsidRPr="00D573CA">
                        <w:rPr>
                          <w:rFonts w:ascii="ALFABET98" w:hAnsi="ALFABET98"/>
                          <w:sz w:val="24"/>
                          <w:szCs w:val="24"/>
                        </w:rPr>
                        <w:t>.......</w:t>
                      </w:r>
                    </w:p>
                    <w:p w:rsidR="008F26D5" w:rsidRDefault="008F26D5" w:rsidP="008F26D5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8F26D5" w:rsidRDefault="008F26D5" w:rsidP="008F26D5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8F26D5" w:rsidRPr="00D573CA" w:rsidRDefault="008F26D5" w:rsidP="008F26D5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Bu 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okulda kaç öğrenci vardır?</w:t>
                      </w:r>
                      <w:r w:rsidRPr="00B72E80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</w:t>
                      </w:r>
                      <w:r w:rsidRPr="00D573CA">
                        <w:rPr>
                          <w:rFonts w:ascii="ALFABET98" w:hAnsi="ALFABET98"/>
                          <w:sz w:val="24"/>
                          <w:szCs w:val="24"/>
                        </w:rPr>
                        <w:t>...............................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.....</w:t>
                      </w:r>
                      <w:r w:rsidRPr="00D573CA">
                        <w:rPr>
                          <w:rFonts w:ascii="ALFABET98" w:hAnsi="ALFABET98"/>
                          <w:sz w:val="24"/>
                          <w:szCs w:val="24"/>
                        </w:rPr>
                        <w:t>.......</w:t>
                      </w:r>
                      <w:r w:rsidRPr="00D573CA"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44475</wp:posOffset>
                </wp:positionV>
                <wp:extent cx="2653030" cy="1787525"/>
                <wp:effectExtent l="0" t="1905" r="4445" b="127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178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6D5" w:rsidRDefault="008F26D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52DA841" wp14:editId="439C6B14">
                                  <wp:extent cx="2444115" cy="1670977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115" cy="1670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.8pt;margin-top:19.25pt;width:208.9pt;height:14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qdugIAAMI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" filled="f" stroked="f">
                <v:textbox>
                  <w:txbxContent>
                    <w:p w:rsidR="008F26D5" w:rsidRDefault="008F26D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52DA841" wp14:editId="439C6B14">
                            <wp:extent cx="2444115" cy="1670977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115" cy="1670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9" type="#_x0000_t176" style="position:absolute;margin-left:439.55pt;margin-top:-48.5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6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473E47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 w:rsidR="001C3712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-A SINIFI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r w:rsidR="00E02D02">
                              <w:rPr>
                                <w:rFonts w:ascii="Comic Sans MS" w:hAnsi="Comic Sans MS"/>
                                <w:color w:val="000000"/>
                              </w:rPr>
                              <w:t>Tekrar öd</w:t>
                            </w:r>
                            <w:r w:rsidR="00E02D02" w:rsidRPr="00E02D02">
                              <w:rPr>
                                <w:rFonts w:ascii="Comic Sans MS" w:hAnsi="Comic Sans MS"/>
                                <w:color w:val="000000"/>
                              </w:rPr>
                              <w:t>evi</w:t>
                            </w:r>
                            <w:r w:rsidR="00E02D02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E02D02">
                              <w:rPr>
                                <w:rFonts w:ascii="Comic Sans MS" w:hAnsi="Comic Sans MS"/>
                                <w:color w:val="00000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30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473E47" w:rsidRDefault="001922B6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 w:rsidR="001C3712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3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 </w:t>
                      </w:r>
                      <w:r w:rsidR="00E02D02">
                        <w:rPr>
                          <w:rFonts w:ascii="Comic Sans MS" w:hAnsi="Comic Sans MS"/>
                          <w:color w:val="000000"/>
                        </w:rPr>
                        <w:t>Tekrar öd</w:t>
                      </w:r>
                      <w:r w:rsidR="00E02D02" w:rsidRPr="00E02D02">
                        <w:rPr>
                          <w:rFonts w:ascii="Comic Sans MS" w:hAnsi="Comic Sans MS"/>
                          <w:color w:val="000000"/>
                        </w:rPr>
                        <w:t>evi</w:t>
                      </w:r>
                      <w:r w:rsidR="00E02D02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bookmarkStart w:id="1" w:name="_GoBack"/>
                      <w:bookmarkEnd w:id="1"/>
                      <w:r w:rsidR="00E02D02">
                        <w:rPr>
                          <w:rFonts w:ascii="Comic Sans MS" w:hAnsi="Comic Sans MS"/>
                          <w:color w:val="000000"/>
                        </w:rPr>
                        <w:t>4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B31C051" wp14:editId="3EABCE93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1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P4w&#10;/oD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B31C051" wp14:editId="3EABCE93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8F26D5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185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2" type="#_x0000_t176" style="position:absolute;margin-left:439.55pt;margin-top:-145.7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4c8w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8F26D5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4620</wp:posOffset>
                </wp:positionV>
                <wp:extent cx="6782435" cy="1903095"/>
                <wp:effectExtent l="21590" t="20955" r="15875" b="1905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903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26D5" w:rsidRDefault="008F26D5" w:rsidP="008F26D5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D3592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ki çarpma işlemlerini yapınız.   </w:t>
                            </w:r>
                          </w:p>
                          <w:p w:rsidR="008F26D5" w:rsidRDefault="008F26D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EC19D1E" wp14:editId="64B588C6">
                                  <wp:extent cx="6507892" cy="1547752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4367" cy="1551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-3pt;margin-top:10.6pt;width:534.05pt;height:1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" fillcolor="white [3201]" strokecolor="#8064a2 [3207]" strokeweight="2.5pt">
                <v:shadow color="#868686"/>
                <v:textbox>
                  <w:txbxContent>
                    <w:p w:rsidR="008F26D5" w:rsidRDefault="008F26D5" w:rsidP="008F26D5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D3592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ki çarpma işlemlerini yapınız.   </w:t>
                      </w:r>
                    </w:p>
                    <w:p w:rsidR="008F26D5" w:rsidRDefault="008F26D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EC19D1E" wp14:editId="64B588C6">
                            <wp:extent cx="6507892" cy="1547752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4367" cy="1551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A2415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55839D" wp14:editId="43A6F33B">
                <wp:simplePos x="0" y="0"/>
                <wp:positionH relativeFrom="column">
                  <wp:posOffset>-38323</wp:posOffset>
                </wp:positionH>
                <wp:positionV relativeFrom="paragraph">
                  <wp:posOffset>156725</wp:posOffset>
                </wp:positionV>
                <wp:extent cx="6779895" cy="1548713"/>
                <wp:effectExtent l="0" t="0" r="20955" b="1397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15487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5E" w:rsidRPr="00A2415E" w:rsidRDefault="00A2415E" w:rsidP="00A2415E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2415E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sayıların kesirlerin kesir kadarını bulumuz.</w:t>
                            </w:r>
                            <w:r w:rsidRPr="00A2415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4FCCE72" wp14:editId="44A13E05">
                                  <wp:extent cx="6623221" cy="1192123"/>
                                  <wp:effectExtent l="0" t="0" r="6350" b="825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3640" cy="1192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15E" w:rsidRPr="00845202" w:rsidRDefault="00A2415E" w:rsidP="00A2415E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34" type="#_x0000_t202" style="position:absolute;margin-left:-3pt;margin-top:12.35pt;width:533.85pt;height:12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" fillcolor="white [3201]" strokecolor="#8064a2 [3207]" strokeweight="2pt">
                <v:textbox>
                  <w:txbxContent>
                    <w:p w:rsidR="00A2415E" w:rsidRPr="00A2415E" w:rsidRDefault="00A2415E" w:rsidP="00A2415E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2415E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sayıların kesirlerin kesir kadarını bulumuz.</w:t>
                      </w:r>
                      <w:r w:rsidRPr="00A2415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4FCCE72" wp14:editId="44A13E05">
                            <wp:extent cx="6623221" cy="1192123"/>
                            <wp:effectExtent l="0" t="0" r="6350" b="8255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23640" cy="1192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15E" w:rsidRPr="00845202" w:rsidRDefault="00A2415E" w:rsidP="00A2415E">
                      <w:pPr>
                        <w:rPr>
                          <w:rFonts w:ascii="ALFABET98" w:hAnsi="ALFABET98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2B6" w:rsidRDefault="00653418" w:rsidP="00653418">
      <w:pPr>
        <w:tabs>
          <w:tab w:val="left" w:pos="1884"/>
        </w:tabs>
      </w:pPr>
      <w:r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A2415E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8323</wp:posOffset>
                </wp:positionH>
                <wp:positionV relativeFrom="paragraph">
                  <wp:posOffset>155901</wp:posOffset>
                </wp:positionV>
                <wp:extent cx="6779895" cy="3748216"/>
                <wp:effectExtent l="0" t="0" r="20955" b="2413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37482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5E" w:rsidRPr="00AD5A3B" w:rsidRDefault="00A2415E" w:rsidP="00A2415E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D5A3B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ki </w:t>
                            </w: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verilen problemleri çözünüz.</w:t>
                            </w:r>
                            <w:r w:rsidRPr="00A2415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232FF6C" wp14:editId="2D03029A">
                                  <wp:extent cx="6549150" cy="3369275"/>
                                  <wp:effectExtent l="0" t="0" r="4445" b="3175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51877" cy="3370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15E" w:rsidRDefault="00A24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4" o:spid="_x0000_s1035" type="#_x0000_t202" style="position:absolute;margin-left:-3pt;margin-top:12.3pt;width:533.85pt;height:29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" fillcolor="white [3201]" strokecolor="#8064a2 [3207]" strokeweight="2pt">
                <v:textbox>
                  <w:txbxContent>
                    <w:p w:rsidR="00A2415E" w:rsidRPr="00AD5A3B" w:rsidRDefault="00A2415E" w:rsidP="00A2415E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D5A3B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ki </w:t>
                      </w: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verilen problemleri çözünüz.</w:t>
                      </w:r>
                      <w:r w:rsidRPr="00A2415E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232FF6C" wp14:editId="2D03029A">
                            <wp:extent cx="6549150" cy="3369275"/>
                            <wp:effectExtent l="0" t="0" r="4445" b="3175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51877" cy="3370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15E" w:rsidRDefault="00A2415E"/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1922B6" w:rsidRDefault="001922B6" w:rsidP="00E06FBD"/>
    <w:p w:rsidR="001922B6" w:rsidRDefault="001922B6" w:rsidP="00E06FBD"/>
    <w:p w:rsidR="001922B6" w:rsidRDefault="008F26D5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19685" r="20320" b="1968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19685" r="17780" b="1968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63BD6"/>
    <w:rsid w:val="001922B6"/>
    <w:rsid w:val="001C3712"/>
    <w:rsid w:val="00230532"/>
    <w:rsid w:val="00281C13"/>
    <w:rsid w:val="003629BB"/>
    <w:rsid w:val="00384125"/>
    <w:rsid w:val="00485311"/>
    <w:rsid w:val="00486042"/>
    <w:rsid w:val="00653418"/>
    <w:rsid w:val="00661A8E"/>
    <w:rsid w:val="00700E15"/>
    <w:rsid w:val="00851C76"/>
    <w:rsid w:val="008B6CF3"/>
    <w:rsid w:val="008F26D5"/>
    <w:rsid w:val="009B1F45"/>
    <w:rsid w:val="00A2415E"/>
    <w:rsid w:val="00B32BCE"/>
    <w:rsid w:val="00B736E5"/>
    <w:rsid w:val="00BA44B9"/>
    <w:rsid w:val="00BD4903"/>
    <w:rsid w:val="00C4723F"/>
    <w:rsid w:val="00C5775E"/>
    <w:rsid w:val="00E02D02"/>
    <w:rsid w:val="00E06FBD"/>
    <w:rsid w:val="00E27B07"/>
    <w:rsid w:val="00E70C2F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7299-2C19-4EA1-8468-B4FF59A3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EdaBilgisayar</cp:lastModifiedBy>
  <cp:revision>3</cp:revision>
  <cp:lastPrinted>2020-02-26T18:31:00Z</cp:lastPrinted>
  <dcterms:created xsi:type="dcterms:W3CDTF">2020-02-26T18:31:00Z</dcterms:created>
  <dcterms:modified xsi:type="dcterms:W3CDTF">2020-02-26T18:33:00Z</dcterms:modified>
</cp:coreProperties>
</file>